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NCHIRIERE SPAȚII COMUNE ÎN BLOC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Locatorului :</w:t>
      </w:r>
    </w:p>
    <w:p>
      <w:r>
        <w:rPr>
          <w:b w:val="0"/>
          <w:sz w:val="20"/>
        </w:rPr>
        <w:t>Numele și prenumele / Denumirea : 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__</w:t>
      </w:r>
    </w:p>
    <w:p>
      <w:r>
        <w:rPr>
          <w:b w:val="0"/>
          <w:sz w:val="20"/>
        </w:rPr>
        <w:t>Nr. actului de identitate / Reg. Com. : ________________________________________</w:t>
      </w:r>
    </w:p>
    <w:p/>
    <w:p>
      <w:r>
        <w:rPr>
          <w:b/>
          <w:sz w:val="20"/>
        </w:rPr>
        <w:t>Datele Locatarului :</w:t>
      </w:r>
    </w:p>
    <w:p>
      <w:r>
        <w:rPr>
          <w:b w:val="0"/>
          <w:sz w:val="20"/>
        </w:rPr>
        <w:t>Numele și prenumele / Denumirea : 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lui : ________________________________________________</w:t>
      </w:r>
    </w:p>
    <w:p>
      <w:r>
        <w:rPr>
          <w:b w:val="0"/>
          <w:sz w:val="20"/>
        </w:rPr>
        <w:t>Nr. actului de identitate / Reg. Com. : 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Locatorul închiriază Locatarului spațiile comune situate în imobilul în care se află apartamentul/locuința Locatarului, după cum urmează:</w:t>
      </w:r>
    </w:p>
    <w:p>
      <w:r>
        <w:rPr>
          <w:b w:val="0"/>
          <w:sz w:val="20"/>
        </w:rPr>
        <w:t>- Holuri, casa scării, casa liftului, subsol, mansardă, terase, spații de depozitare comune și alte spații comune aferente blocului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o perioadă de __________ luni/ani, începând cu data semnării acestuia și poate fi prelungit prin acordul părților.</w:t>
      </w:r>
    </w:p>
    <w:p/>
    <w:p>
      <w:r>
        <w:rPr>
          <w:b/>
          <w:sz w:val="20"/>
        </w:rPr>
        <w:t>Chiria și modalitatea de plată :</w:t>
      </w:r>
    </w:p>
    <w:p>
      <w:r>
        <w:rPr>
          <w:b w:val="0"/>
          <w:sz w:val="20"/>
        </w:rPr>
        <w:t>Chiria lunară pentru folosirea spațiilor comune este de __________ LEI, plătibilă până la data de ______ a fiecărei luni, în contul bancar al Locatorului sau prin numerar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1. Locatorul se obligă să pună la dispoziția Locatarului spațiile comune în stare corespunzătoare și să asigure întreținerea acestora.</w:t>
      </w:r>
    </w:p>
    <w:p>
      <w:r>
        <w:rPr>
          <w:b w:val="0"/>
          <w:sz w:val="20"/>
        </w:rPr>
        <w:t>2. Locatarul se obligă să folosească spațiile comune cu bună credință, să le păstreze și să respecte regulamentele blocului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daunele cauzate prin nerespectarea obligațiilor prevăzute în prezentul contract, conform legislației în vigoare.</w:t>
      </w:r>
    </w:p>
    <w:p/>
    <w:p>
      <w:r>
        <w:rPr>
          <w:b/>
          <w:sz w:val="20"/>
        </w:rPr>
        <w:t>Rezilierea contractului :</w:t>
      </w:r>
    </w:p>
    <w:p>
      <w:r>
        <w:rPr>
          <w:b w:val="0"/>
          <w:sz w:val="20"/>
        </w:rPr>
        <w:t>Contractul poate fi reziliat de oricare dintre părți prin notificare scrisă cu un preaviz de ______ zile, fără a aduce atingere dreptului părților la despăgubiri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entru orice litigiu izvorât din executarea prezentului contract, părțile se vor adresa pe cale amiabilă, iar în caz de neînțelegere, litigiul va fi soluționat de instanțele judecătorești competente.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nchiriere-spatii-comune-blo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nchiriere-spatii-comune-bloc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